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6206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</w:t>
      </w:r>
      <w:r w:rsidRPr="001629CC">
        <w:rPr>
          <w:rFonts w:ascii="Arial" w:eastAsia="Calibri" w:hAnsi="Arial" w:cs="Arial"/>
          <w:b/>
          <w:lang w:val="en-US"/>
        </w:rPr>
        <w:t>Logo</w:t>
      </w:r>
      <w:r w:rsidRPr="001629CC">
        <w:rPr>
          <w:rFonts w:ascii="Arial" w:eastAsia="Calibri" w:hAnsi="Arial" w:cs="Arial"/>
          <w:lang w:val="en-US"/>
        </w:rPr>
        <w:t>]</w:t>
      </w:r>
    </w:p>
    <w:p w14:paraId="064D6A6F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2F8C72A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1629CC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7CFD81D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246B821B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FOR IMMEDIATE RELEASE</w:t>
      </w:r>
    </w:p>
    <w:p w14:paraId="4B6B0DA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4F81403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[Company Name]</w:t>
      </w:r>
    </w:p>
    <w:p w14:paraId="1C24AE74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[Date]</w:t>
      </w:r>
    </w:p>
    <w:p w14:paraId="4645592E" w14:textId="77777777" w:rsidR="001629CC" w:rsidRPr="001629CC" w:rsidRDefault="001629CC" w:rsidP="001629C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D7B06A9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1629CC">
        <w:rPr>
          <w:rFonts w:ascii="Arial" w:eastAsia="Calibri" w:hAnsi="Arial" w:cs="Arial"/>
          <w:b/>
          <w:sz w:val="28"/>
          <w:szCs w:val="28"/>
          <w:lang w:val="en-US"/>
        </w:rPr>
        <w:t>[Business Name] Announces Name Change to [New Name]</w:t>
      </w:r>
    </w:p>
    <w:p w14:paraId="23BB7024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1629CC">
        <w:rPr>
          <w:rFonts w:ascii="Arial" w:eastAsia="Calibri" w:hAnsi="Arial" w:cs="Arial"/>
          <w:sz w:val="26"/>
          <w:szCs w:val="26"/>
          <w:lang w:val="en-US"/>
        </w:rPr>
        <w:t>{</w:t>
      </w:r>
      <w:r w:rsidRPr="001629CC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at the new name says about the company.</w:t>
      </w:r>
      <w:r w:rsidRPr="001629CC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68C9DA89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22D1A239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 xml:space="preserve">[Place, date]. </w:t>
      </w:r>
      <w:r w:rsidRPr="001629CC">
        <w:rPr>
          <w:rFonts w:ascii="Arial" w:eastAsia="Calibri" w:hAnsi="Arial" w:cs="Arial"/>
          <w:lang w:val="en-US"/>
        </w:rPr>
        <w:t xml:space="preserve">[Business Name], [brief description of business], announced today that it has changed its name to [New Name]. [In one sentence describe what prompted the name change and when this happened]. The new name reflects the [changes in the company, approach, product, </w:t>
      </w:r>
      <w:proofErr w:type="spellStart"/>
      <w:r w:rsidRPr="001629CC">
        <w:rPr>
          <w:rFonts w:ascii="Arial" w:eastAsia="Calibri" w:hAnsi="Arial" w:cs="Arial"/>
          <w:lang w:val="en-US"/>
        </w:rPr>
        <w:t>etc</w:t>
      </w:r>
      <w:proofErr w:type="spellEnd"/>
      <w:r w:rsidRPr="001629CC">
        <w:rPr>
          <w:rFonts w:ascii="Arial" w:eastAsia="Calibri" w:hAnsi="Arial" w:cs="Arial"/>
          <w:lang w:val="en-US"/>
        </w:rPr>
        <w:t xml:space="preserve">]. </w:t>
      </w:r>
    </w:p>
    <w:p w14:paraId="5F492020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n-US"/>
        </w:rPr>
      </w:pPr>
      <w:r w:rsidRPr="001629CC">
        <w:rPr>
          <w:rFonts w:ascii="Arial" w:eastAsia="Calibri" w:hAnsi="Arial" w:cs="Arial"/>
          <w:lang w:val="en-US"/>
        </w:rPr>
        <w:t>[Use one or two sentences to give company background and then another two or three sentences to establish what, if anything, will change in terms of product, services, leadership, etc.]</w:t>
      </w:r>
    </w:p>
    <w:p w14:paraId="1362470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“[Quote from the CEO/President/Vice President of Business Name about the business and its mission],” said [quoted source]. “[Quote about why the new name is a better fit].”</w:t>
      </w:r>
    </w:p>
    <w:p w14:paraId="3C4C1530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About [Business Name]</w:t>
      </w:r>
    </w:p>
    <w:p w14:paraId="4DD5A203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17B5232F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Media Contact:</w:t>
      </w:r>
    </w:p>
    <w:p w14:paraId="1B13909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Name]</w:t>
      </w:r>
    </w:p>
    <w:p w14:paraId="589F2535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Job Title]</w:t>
      </w:r>
    </w:p>
    <w:p w14:paraId="6C63441C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Email address]</w:t>
      </w:r>
      <w:bookmarkStart w:id="0" w:name="_GoBack"/>
      <w:bookmarkEnd w:id="0"/>
    </w:p>
    <w:p w14:paraId="0EB0D6B6" w14:textId="1872B619" w:rsidR="00685FEF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Phone number]</w:t>
      </w: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9630" w14:textId="77777777" w:rsidR="0016285D" w:rsidRDefault="0016285D" w:rsidP="0090009B">
      <w:r>
        <w:separator/>
      </w:r>
    </w:p>
  </w:endnote>
  <w:endnote w:type="continuationSeparator" w:id="0">
    <w:p w14:paraId="255FA728" w14:textId="77777777" w:rsidR="0016285D" w:rsidRDefault="0016285D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5CCC4B88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2B0E29">
        <w:rPr>
          <w:rStyle w:val="Hyperlink"/>
          <w:lang w:val="en-US"/>
        </w:rPr>
        <w:t>name change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973A" w14:textId="77777777" w:rsidR="0016285D" w:rsidRDefault="0016285D" w:rsidP="0090009B">
      <w:r>
        <w:separator/>
      </w:r>
    </w:p>
  </w:footnote>
  <w:footnote w:type="continuationSeparator" w:id="0">
    <w:p w14:paraId="11951E85" w14:textId="77777777" w:rsidR="0016285D" w:rsidRDefault="0016285D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6285D"/>
    <w:rsid w:val="001629CC"/>
    <w:rsid w:val="001908DD"/>
    <w:rsid w:val="002B0E29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341A6"/>
    <w:rsid w:val="007D6F4E"/>
    <w:rsid w:val="008E50E3"/>
    <w:rsid w:val="0090009B"/>
    <w:rsid w:val="00924968"/>
    <w:rsid w:val="009625EC"/>
    <w:rsid w:val="00A33EB1"/>
    <w:rsid w:val="00A42963"/>
    <w:rsid w:val="00A509F6"/>
    <w:rsid w:val="00AB1FAB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3E9775A1-036F-48A3-92A9-A501DF6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name-change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0A7-8D9C-4655-97DC-5DF78E2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11T10:21:00Z</dcterms:created>
  <dcterms:modified xsi:type="dcterms:W3CDTF">2020-05-11T10:21:00Z</dcterms:modified>
</cp:coreProperties>
</file>